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F" w:rsidRPr="00F850A0" w:rsidRDefault="0052707F" w:rsidP="00036406">
      <w:pPr>
        <w:rPr>
          <w:rFonts w:cs="Arial"/>
          <w:sz w:val="32"/>
          <w:szCs w:val="32"/>
          <w:lang w:val="en-GB"/>
        </w:rPr>
      </w:pPr>
      <w:bookmarkStart w:id="0" w:name="_Ref10871559"/>
      <w:bookmarkStart w:id="1" w:name="_Ref10871643"/>
      <w:bookmarkStart w:id="2" w:name="_Ref10872158"/>
      <w:r w:rsidRPr="00F850A0">
        <w:rPr>
          <w:b/>
          <w:bCs/>
          <w:snapToGrid w:val="0"/>
          <w:sz w:val="32"/>
          <w:szCs w:val="32"/>
          <w:lang w:val="en-GB"/>
        </w:rPr>
        <w:t>Evaluation form</w:t>
      </w:r>
      <w:bookmarkEnd w:id="0"/>
      <w:bookmarkEnd w:id="1"/>
      <w:r w:rsidRPr="00F850A0">
        <w:rPr>
          <w:b/>
          <w:bCs/>
          <w:snapToGrid w:val="0"/>
          <w:sz w:val="32"/>
          <w:szCs w:val="32"/>
          <w:lang w:val="en-GB"/>
        </w:rPr>
        <w:t xml:space="preserve"> for the host family</w:t>
      </w:r>
      <w:r w:rsidR="004321DB" w:rsidRPr="00F850A0">
        <w:rPr>
          <w:b/>
          <w:bCs/>
          <w:snapToGrid w:val="0"/>
          <w:sz w:val="32"/>
          <w:szCs w:val="32"/>
          <w:lang w:val="en-GB"/>
        </w:rPr>
        <w:t xml:space="preserve"> and the</w:t>
      </w:r>
      <w:r w:rsidRPr="00F850A0">
        <w:rPr>
          <w:b/>
          <w:bCs/>
          <w:snapToGrid w:val="0"/>
          <w:sz w:val="32"/>
          <w:szCs w:val="32"/>
          <w:lang w:val="en-GB"/>
        </w:rPr>
        <w:t xml:space="preserve"> school or company / institution</w:t>
      </w: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To</w:t>
      </w: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Date:</w:t>
      </w: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Dear Sir / Madam,</w:t>
      </w: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I would like to thank you very much for having ……………………………………………………… as your guest. I am sure he/she learned a great deal and had a wonderful time.</w:t>
      </w:r>
    </w:p>
    <w:p w:rsidR="0052707F" w:rsidRDefault="0052707F" w:rsidP="0052707F">
      <w:pPr>
        <w:spacing w:after="240"/>
        <w:rPr>
          <w:snapToGrid w:val="0"/>
          <w:lang w:val="en-GB"/>
        </w:rPr>
      </w:pPr>
      <w:r>
        <w:rPr>
          <w:snapToGrid w:val="0"/>
          <w:lang w:val="en-GB"/>
        </w:rPr>
        <w:t>We would like to know from you if you are positive about him/her and would like to ask you a few questions.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t>What’s the student’s level of English? Can he/she express him/herself reasonably well in this language?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t>What was the student’s attitude during the practical period?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t>Do you think that these two weeks have contributed to an improvement of his/her English?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t>Were you properly informed of what was expected from you during this period?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t>Are there parts of this practical period which, in your opinion, were insufficient and thus need to be improved?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t>Are you prepared to receive more students from our school?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lastRenderedPageBreak/>
        <w:t>Did the student give a presentation to a class or hold an interview?</w:t>
      </w:r>
    </w:p>
    <w:p w:rsidR="0052707F" w:rsidRDefault="0052707F" w:rsidP="0052707F">
      <w:pPr>
        <w:spacing w:before="120" w:after="360"/>
        <w:rPr>
          <w:snapToGrid w:val="0"/>
          <w:lang w:val="en-GB"/>
        </w:rPr>
      </w:pPr>
    </w:p>
    <w:p w:rsidR="0052707F" w:rsidRDefault="0052707F" w:rsidP="0052707F">
      <w:pPr>
        <w:spacing w:before="120" w:after="360"/>
        <w:rPr>
          <w:snapToGrid w:val="0"/>
          <w:lang w:val="en-GB"/>
        </w:rPr>
      </w:pPr>
      <w:r>
        <w:rPr>
          <w:snapToGrid w:val="0"/>
          <w:lang w:val="en-GB"/>
        </w:rPr>
        <w:t>How many days was the student on placement?</w:t>
      </w:r>
    </w:p>
    <w:p w:rsidR="0052707F" w:rsidRDefault="0052707F" w:rsidP="0052707F">
      <w:pPr>
        <w:pStyle w:val="Voettekst"/>
        <w:tabs>
          <w:tab w:val="clear" w:pos="4536"/>
          <w:tab w:val="clear" w:pos="9072"/>
        </w:tabs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Many thanks in advance for all your trouble!</w:t>
      </w: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</w:p>
    <w:p w:rsidR="0052707F" w:rsidRDefault="0052707F" w:rsidP="0052707F">
      <w:pPr>
        <w:pStyle w:val="Voettekst"/>
        <w:tabs>
          <w:tab w:val="clear" w:pos="4536"/>
          <w:tab w:val="clear" w:pos="9072"/>
        </w:tabs>
        <w:rPr>
          <w:snapToGrid w:val="0"/>
          <w:lang w:val="en-GB"/>
        </w:rPr>
      </w:pPr>
      <w:r>
        <w:rPr>
          <w:snapToGrid w:val="0"/>
          <w:lang w:val="en-GB"/>
        </w:rPr>
        <w:t>Yours faithfully,</w:t>
      </w:r>
    </w:p>
    <w:p w:rsidR="0052707F" w:rsidRDefault="00B52B84" w:rsidP="0052707F">
      <w:pPr>
        <w:rPr>
          <w:snapToGrid w:val="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84BC90" wp14:editId="5C4290B7">
            <wp:simplePos x="0" y="0"/>
            <wp:positionH relativeFrom="column">
              <wp:posOffset>4445</wp:posOffset>
            </wp:positionH>
            <wp:positionV relativeFrom="paragraph">
              <wp:posOffset>26670</wp:posOffset>
            </wp:positionV>
            <wp:extent cx="2327910" cy="7715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 Corine Poo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07F" w:rsidRDefault="0052707F" w:rsidP="0052707F">
      <w:pPr>
        <w:pStyle w:val="Voettekst"/>
        <w:tabs>
          <w:tab w:val="clear" w:pos="4536"/>
          <w:tab w:val="clear" w:pos="9072"/>
        </w:tabs>
        <w:rPr>
          <w:snapToGrid w:val="0"/>
          <w:lang w:val="en-GB"/>
        </w:rPr>
      </w:pPr>
    </w:p>
    <w:p w:rsidR="0052707F" w:rsidRDefault="0052707F" w:rsidP="0052707F">
      <w:pPr>
        <w:pStyle w:val="Voettekst"/>
        <w:tabs>
          <w:tab w:val="clear" w:pos="4536"/>
          <w:tab w:val="clear" w:pos="9072"/>
        </w:tabs>
        <w:rPr>
          <w:snapToGrid w:val="0"/>
          <w:lang w:val="en-GB"/>
        </w:rPr>
      </w:pPr>
      <w:bookmarkStart w:id="3" w:name="_GoBack"/>
      <w:bookmarkEnd w:id="3"/>
    </w:p>
    <w:p w:rsidR="0052707F" w:rsidRDefault="0052707F" w:rsidP="0052707F">
      <w:pPr>
        <w:pStyle w:val="Voettekst"/>
        <w:tabs>
          <w:tab w:val="clear" w:pos="4536"/>
          <w:tab w:val="clear" w:pos="9072"/>
        </w:tabs>
        <w:rPr>
          <w:snapToGrid w:val="0"/>
          <w:lang w:val="en-GB"/>
        </w:rPr>
      </w:pPr>
    </w:p>
    <w:p w:rsidR="0052707F" w:rsidRDefault="0052707F" w:rsidP="0052707F">
      <w:pPr>
        <w:rPr>
          <w:snapToGrid w:val="0"/>
          <w:lang w:val="en-GB"/>
        </w:rPr>
      </w:pPr>
    </w:p>
    <w:p w:rsidR="0052707F" w:rsidRPr="003F0FF9" w:rsidRDefault="00502101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C.</w:t>
      </w:r>
      <w:r w:rsidR="0052707F" w:rsidRPr="003F0FF9">
        <w:rPr>
          <w:snapToGrid w:val="0"/>
          <w:lang w:val="en-GB"/>
        </w:rPr>
        <w:t xml:space="preserve"> </w:t>
      </w:r>
      <w:proofErr w:type="spellStart"/>
      <w:r w:rsidR="00B52B84">
        <w:rPr>
          <w:snapToGrid w:val="0"/>
          <w:lang w:val="en-GB"/>
        </w:rPr>
        <w:t>Poot</w:t>
      </w:r>
      <w:proofErr w:type="spellEnd"/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Head of the Bilingual Department</w:t>
      </w:r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Marnix College</w:t>
      </w:r>
    </w:p>
    <w:p w:rsidR="0052707F" w:rsidRDefault="0052707F" w:rsidP="0052707F">
      <w:pPr>
        <w:rPr>
          <w:lang w:val="en-GB"/>
        </w:rPr>
      </w:pPr>
      <w:proofErr w:type="spellStart"/>
      <w:r>
        <w:rPr>
          <w:lang w:val="en-GB"/>
        </w:rPr>
        <w:t>Pri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nhardlaan</w:t>
      </w:r>
      <w:proofErr w:type="spellEnd"/>
      <w:r>
        <w:rPr>
          <w:lang w:val="en-GB"/>
        </w:rPr>
        <w:t xml:space="preserve"> 30</w:t>
      </w:r>
    </w:p>
    <w:p w:rsidR="0052707F" w:rsidRDefault="0052707F" w:rsidP="0052707F">
      <w:pPr>
        <w:rPr>
          <w:lang w:val="en-GB"/>
        </w:rPr>
      </w:pPr>
      <w:r>
        <w:rPr>
          <w:lang w:val="en-GB"/>
        </w:rPr>
        <w:t>NL-6713 MC  Ede</w:t>
      </w:r>
    </w:p>
    <w:p w:rsidR="0052707F" w:rsidRDefault="0052707F" w:rsidP="0052707F">
      <w:pPr>
        <w:rPr>
          <w:snapToGrid w:val="0"/>
          <w:lang w:val="en-GB"/>
        </w:rPr>
      </w:pPr>
      <w:r>
        <w:rPr>
          <w:snapToGrid w:val="0"/>
          <w:lang w:val="en-GB"/>
        </w:rPr>
        <w:t>The Netherlands</w:t>
      </w:r>
    </w:p>
    <w:p w:rsidR="0052707F" w:rsidRPr="003F0FF9" w:rsidRDefault="0052707F" w:rsidP="0052707F">
      <w:pPr>
        <w:rPr>
          <w:snapToGrid w:val="0"/>
          <w:lang w:val="en-GB"/>
        </w:rPr>
      </w:pPr>
      <w:r w:rsidRPr="003F0FF9">
        <w:rPr>
          <w:snapToGrid w:val="0"/>
          <w:lang w:val="en-GB"/>
        </w:rPr>
        <w:t xml:space="preserve">E-mail: </w:t>
      </w:r>
      <w:hyperlink r:id="rId11" w:history="1">
        <w:r w:rsidR="00B52B84" w:rsidRPr="00874874">
          <w:rPr>
            <w:rStyle w:val="Hyperlink"/>
            <w:snapToGrid w:val="0"/>
            <w:lang w:val="en-GB"/>
          </w:rPr>
          <w:t>c.poot@marnixcollege.nl</w:t>
        </w:r>
      </w:hyperlink>
    </w:p>
    <w:bookmarkEnd w:id="2"/>
    <w:p w:rsidR="00EE55A5" w:rsidRPr="0052707F" w:rsidRDefault="003C0608" w:rsidP="003C0608">
      <w:pPr>
        <w:pStyle w:val="Titel"/>
        <w:jc w:val="left"/>
        <w:rPr>
          <w:lang w:val="en-GB"/>
        </w:rPr>
      </w:pPr>
      <w:r w:rsidRPr="0052707F">
        <w:rPr>
          <w:lang w:val="en-GB"/>
        </w:rPr>
        <w:t xml:space="preserve"> </w:t>
      </w:r>
    </w:p>
    <w:sectPr w:rsidR="00EE55A5" w:rsidRPr="0052707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8E" w:rsidRDefault="00D4348E">
      <w:r>
        <w:separator/>
      </w:r>
    </w:p>
  </w:endnote>
  <w:endnote w:type="continuationSeparator" w:id="0">
    <w:p w:rsidR="00D4348E" w:rsidRDefault="00D4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8E" w:rsidRDefault="00D4348E">
      <w:r>
        <w:separator/>
      </w:r>
    </w:p>
  </w:footnote>
  <w:footnote w:type="continuationSeparator" w:id="0">
    <w:p w:rsidR="00D4348E" w:rsidRDefault="00D4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240486">
    <w:pPr>
      <w:pStyle w:val="Koptekst"/>
      <w:jc w:val="right"/>
      <w:rPr>
        <w:i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0</wp:posOffset>
          </wp:positionV>
          <wp:extent cx="1487805" cy="494030"/>
          <wp:effectExtent l="0" t="0" r="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104140</wp:posOffset>
          </wp:positionV>
          <wp:extent cx="2117090" cy="652780"/>
          <wp:effectExtent l="0" t="0" r="0" b="0"/>
          <wp:wrapTight wrapText="bothSides">
            <wp:wrapPolygon edited="0">
              <wp:start x="0" y="0"/>
              <wp:lineTo x="0" y="20802"/>
              <wp:lineTo x="21380" y="20802"/>
              <wp:lineTo x="21380" y="0"/>
              <wp:lineTo x="0" y="0"/>
            </wp:wrapPolygon>
          </wp:wrapTight>
          <wp:docPr id="3" name="Afbeelding 3" descr="Logo Marnix College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rnix College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C3"/>
    <w:multiLevelType w:val="multilevel"/>
    <w:tmpl w:val="FD48770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664CD"/>
    <w:multiLevelType w:val="hybridMultilevel"/>
    <w:tmpl w:val="A7166F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50965"/>
    <w:multiLevelType w:val="hybridMultilevel"/>
    <w:tmpl w:val="0C9C128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9436E6"/>
    <w:multiLevelType w:val="multilevel"/>
    <w:tmpl w:val="D6368426"/>
    <w:lvl w:ilvl="0">
      <w:start w:val="1"/>
      <w:numFmt w:val="decimal"/>
      <w:pStyle w:val="Kop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9F57EA"/>
    <w:multiLevelType w:val="multilevel"/>
    <w:tmpl w:val="2AF214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2D245E"/>
    <w:multiLevelType w:val="hybridMultilevel"/>
    <w:tmpl w:val="E0B053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81FC2"/>
    <w:multiLevelType w:val="hybridMultilevel"/>
    <w:tmpl w:val="0DCE1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C44C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5E741CB"/>
    <w:multiLevelType w:val="hybridMultilevel"/>
    <w:tmpl w:val="9C063A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6585E"/>
    <w:multiLevelType w:val="hybridMultilevel"/>
    <w:tmpl w:val="ACFCDB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B02B5"/>
    <w:multiLevelType w:val="hybridMultilevel"/>
    <w:tmpl w:val="0F2ECC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D4DA5"/>
    <w:multiLevelType w:val="multilevel"/>
    <w:tmpl w:val="37C4D1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B16369"/>
    <w:multiLevelType w:val="hybridMultilevel"/>
    <w:tmpl w:val="F7926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4618A"/>
    <w:multiLevelType w:val="hybridMultilevel"/>
    <w:tmpl w:val="5D2E41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425E2"/>
    <w:multiLevelType w:val="hybridMultilevel"/>
    <w:tmpl w:val="121049D6"/>
    <w:lvl w:ilvl="0" w:tplc="0D98DBB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4786A21"/>
    <w:multiLevelType w:val="multilevel"/>
    <w:tmpl w:val="0413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7A12CB3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9580BF1"/>
    <w:multiLevelType w:val="hybridMultilevel"/>
    <w:tmpl w:val="ACC8E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5BB2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ED03519"/>
    <w:multiLevelType w:val="multilevel"/>
    <w:tmpl w:val="C7CA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922EA3"/>
    <w:multiLevelType w:val="hybridMultilevel"/>
    <w:tmpl w:val="BD9468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A1E14"/>
    <w:multiLevelType w:val="multilevel"/>
    <w:tmpl w:val="9384CC6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C1732C9"/>
    <w:multiLevelType w:val="hybridMultilevel"/>
    <w:tmpl w:val="07A6CA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43ACE"/>
    <w:multiLevelType w:val="hybridMultilevel"/>
    <w:tmpl w:val="4EC89F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E3B62"/>
    <w:multiLevelType w:val="hybridMultilevel"/>
    <w:tmpl w:val="76786E9A"/>
    <w:lvl w:ilvl="0" w:tplc="B47A3D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C1855"/>
    <w:multiLevelType w:val="hybridMultilevel"/>
    <w:tmpl w:val="59DA5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40F9C"/>
    <w:multiLevelType w:val="hybridMultilevel"/>
    <w:tmpl w:val="F5544D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2548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4401D"/>
    <w:multiLevelType w:val="hybridMultilevel"/>
    <w:tmpl w:val="B43272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E61F3D"/>
    <w:multiLevelType w:val="hybridMultilevel"/>
    <w:tmpl w:val="389405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A4B0B"/>
    <w:multiLevelType w:val="hybridMultilevel"/>
    <w:tmpl w:val="70DE6A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820D52"/>
    <w:multiLevelType w:val="hybridMultilevel"/>
    <w:tmpl w:val="3E8A8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0"/>
  </w:num>
  <w:num w:numId="6">
    <w:abstractNumId w:val="15"/>
  </w:num>
  <w:num w:numId="7">
    <w:abstractNumId w:val="22"/>
  </w:num>
  <w:num w:numId="8">
    <w:abstractNumId w:val="23"/>
  </w:num>
  <w:num w:numId="9">
    <w:abstractNumId w:val="9"/>
  </w:num>
  <w:num w:numId="10">
    <w:abstractNumId w:val="10"/>
  </w:num>
  <w:num w:numId="11">
    <w:abstractNumId w:val="20"/>
  </w:num>
  <w:num w:numId="12">
    <w:abstractNumId w:val="28"/>
  </w:num>
  <w:num w:numId="13">
    <w:abstractNumId w:val="6"/>
  </w:num>
  <w:num w:numId="14">
    <w:abstractNumId w:val="1"/>
  </w:num>
  <w:num w:numId="15">
    <w:abstractNumId w:val="13"/>
  </w:num>
  <w:num w:numId="16">
    <w:abstractNumId w:val="2"/>
  </w:num>
  <w:num w:numId="17">
    <w:abstractNumId w:val="29"/>
  </w:num>
  <w:num w:numId="18">
    <w:abstractNumId w:val="27"/>
  </w:num>
  <w:num w:numId="19">
    <w:abstractNumId w:val="30"/>
  </w:num>
  <w:num w:numId="20">
    <w:abstractNumId w:val="14"/>
  </w:num>
  <w:num w:numId="21">
    <w:abstractNumId w:val="8"/>
  </w:num>
  <w:num w:numId="22">
    <w:abstractNumId w:val="3"/>
  </w:num>
  <w:num w:numId="23">
    <w:abstractNumId w:val="7"/>
  </w:num>
  <w:num w:numId="24">
    <w:abstractNumId w:val="26"/>
  </w:num>
  <w:num w:numId="25">
    <w:abstractNumId w:val="24"/>
  </w:num>
  <w:num w:numId="26">
    <w:abstractNumId w:val="16"/>
  </w:num>
  <w:num w:numId="27">
    <w:abstractNumId w:val="18"/>
  </w:num>
  <w:num w:numId="28">
    <w:abstractNumId w:val="4"/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F"/>
    <w:rsid w:val="00003982"/>
    <w:rsid w:val="00013587"/>
    <w:rsid w:val="000205F8"/>
    <w:rsid w:val="0002072C"/>
    <w:rsid w:val="0002282B"/>
    <w:rsid w:val="00036406"/>
    <w:rsid w:val="00047142"/>
    <w:rsid w:val="00067559"/>
    <w:rsid w:val="000840D8"/>
    <w:rsid w:val="00094A58"/>
    <w:rsid w:val="000B0344"/>
    <w:rsid w:val="000C2847"/>
    <w:rsid w:val="000F699B"/>
    <w:rsid w:val="00104FF5"/>
    <w:rsid w:val="0011736C"/>
    <w:rsid w:val="001220B6"/>
    <w:rsid w:val="00122B81"/>
    <w:rsid w:val="00143538"/>
    <w:rsid w:val="00152B9F"/>
    <w:rsid w:val="00161C33"/>
    <w:rsid w:val="00166D17"/>
    <w:rsid w:val="00175DDB"/>
    <w:rsid w:val="001822DB"/>
    <w:rsid w:val="0018465C"/>
    <w:rsid w:val="0018734A"/>
    <w:rsid w:val="001932D9"/>
    <w:rsid w:val="001E7763"/>
    <w:rsid w:val="00211E2E"/>
    <w:rsid w:val="00213AFD"/>
    <w:rsid w:val="0021570A"/>
    <w:rsid w:val="002157DE"/>
    <w:rsid w:val="00224938"/>
    <w:rsid w:val="00233DA5"/>
    <w:rsid w:val="00236DBD"/>
    <w:rsid w:val="0023755F"/>
    <w:rsid w:val="00240486"/>
    <w:rsid w:val="00242E77"/>
    <w:rsid w:val="00243F2B"/>
    <w:rsid w:val="00270EEC"/>
    <w:rsid w:val="00274D8B"/>
    <w:rsid w:val="002817F8"/>
    <w:rsid w:val="0028688F"/>
    <w:rsid w:val="002B27A9"/>
    <w:rsid w:val="002E465E"/>
    <w:rsid w:val="0030576C"/>
    <w:rsid w:val="003161B6"/>
    <w:rsid w:val="0032392A"/>
    <w:rsid w:val="00331152"/>
    <w:rsid w:val="00371300"/>
    <w:rsid w:val="00374392"/>
    <w:rsid w:val="003812A0"/>
    <w:rsid w:val="00396E5C"/>
    <w:rsid w:val="003A4E33"/>
    <w:rsid w:val="003A7ED0"/>
    <w:rsid w:val="003B0117"/>
    <w:rsid w:val="003B0502"/>
    <w:rsid w:val="003B0AB3"/>
    <w:rsid w:val="003C0608"/>
    <w:rsid w:val="003C5769"/>
    <w:rsid w:val="003E204F"/>
    <w:rsid w:val="00406466"/>
    <w:rsid w:val="00413970"/>
    <w:rsid w:val="0041727C"/>
    <w:rsid w:val="004321DB"/>
    <w:rsid w:val="0043681F"/>
    <w:rsid w:val="00451408"/>
    <w:rsid w:val="004515BA"/>
    <w:rsid w:val="00453617"/>
    <w:rsid w:val="00471E04"/>
    <w:rsid w:val="0047515B"/>
    <w:rsid w:val="00483710"/>
    <w:rsid w:val="00490684"/>
    <w:rsid w:val="004A09FF"/>
    <w:rsid w:val="004A43DB"/>
    <w:rsid w:val="004A4D0F"/>
    <w:rsid w:val="004B08A4"/>
    <w:rsid w:val="004B764F"/>
    <w:rsid w:val="004D2E67"/>
    <w:rsid w:val="004E08F3"/>
    <w:rsid w:val="004E4A31"/>
    <w:rsid w:val="004E5E22"/>
    <w:rsid w:val="004F080E"/>
    <w:rsid w:val="004F208B"/>
    <w:rsid w:val="004F5D88"/>
    <w:rsid w:val="00502101"/>
    <w:rsid w:val="0050339E"/>
    <w:rsid w:val="00510034"/>
    <w:rsid w:val="00510F4F"/>
    <w:rsid w:val="0052273B"/>
    <w:rsid w:val="00526698"/>
    <w:rsid w:val="0052707F"/>
    <w:rsid w:val="0055413E"/>
    <w:rsid w:val="005579A1"/>
    <w:rsid w:val="00562197"/>
    <w:rsid w:val="005701B5"/>
    <w:rsid w:val="00574FD1"/>
    <w:rsid w:val="00585B1D"/>
    <w:rsid w:val="00590B6F"/>
    <w:rsid w:val="005B1020"/>
    <w:rsid w:val="005B34A6"/>
    <w:rsid w:val="005C328F"/>
    <w:rsid w:val="005E32E4"/>
    <w:rsid w:val="005E340A"/>
    <w:rsid w:val="005E7585"/>
    <w:rsid w:val="00600F85"/>
    <w:rsid w:val="00607192"/>
    <w:rsid w:val="00612585"/>
    <w:rsid w:val="00642DE1"/>
    <w:rsid w:val="0064327F"/>
    <w:rsid w:val="006511A3"/>
    <w:rsid w:val="00651CF3"/>
    <w:rsid w:val="006861B5"/>
    <w:rsid w:val="006963B7"/>
    <w:rsid w:val="006A0BFA"/>
    <w:rsid w:val="006D6DAD"/>
    <w:rsid w:val="006E5713"/>
    <w:rsid w:val="00727819"/>
    <w:rsid w:val="00734DDD"/>
    <w:rsid w:val="00775AC7"/>
    <w:rsid w:val="00784264"/>
    <w:rsid w:val="00791A47"/>
    <w:rsid w:val="00794365"/>
    <w:rsid w:val="007D3907"/>
    <w:rsid w:val="007F5D77"/>
    <w:rsid w:val="00810E8A"/>
    <w:rsid w:val="00813438"/>
    <w:rsid w:val="008174C4"/>
    <w:rsid w:val="0084150E"/>
    <w:rsid w:val="008429DB"/>
    <w:rsid w:val="00844BAF"/>
    <w:rsid w:val="00847D91"/>
    <w:rsid w:val="0085543D"/>
    <w:rsid w:val="00857D32"/>
    <w:rsid w:val="00864961"/>
    <w:rsid w:val="00882CF8"/>
    <w:rsid w:val="00883085"/>
    <w:rsid w:val="00890DBE"/>
    <w:rsid w:val="00897F20"/>
    <w:rsid w:val="008C2434"/>
    <w:rsid w:val="008C4458"/>
    <w:rsid w:val="008E2DE9"/>
    <w:rsid w:val="009056D7"/>
    <w:rsid w:val="009302F2"/>
    <w:rsid w:val="009368ED"/>
    <w:rsid w:val="00951EE3"/>
    <w:rsid w:val="00952676"/>
    <w:rsid w:val="00956BF8"/>
    <w:rsid w:val="00960A0F"/>
    <w:rsid w:val="00983FA3"/>
    <w:rsid w:val="00995041"/>
    <w:rsid w:val="009A1FAE"/>
    <w:rsid w:val="009B2343"/>
    <w:rsid w:val="009B2786"/>
    <w:rsid w:val="009B425E"/>
    <w:rsid w:val="009B7030"/>
    <w:rsid w:val="00A00D0C"/>
    <w:rsid w:val="00A11A16"/>
    <w:rsid w:val="00A151CF"/>
    <w:rsid w:val="00A246C9"/>
    <w:rsid w:val="00A37D91"/>
    <w:rsid w:val="00A50400"/>
    <w:rsid w:val="00A56F70"/>
    <w:rsid w:val="00A66462"/>
    <w:rsid w:val="00A82879"/>
    <w:rsid w:val="00A861A8"/>
    <w:rsid w:val="00A9106B"/>
    <w:rsid w:val="00AA134D"/>
    <w:rsid w:val="00AA3682"/>
    <w:rsid w:val="00AD1AB1"/>
    <w:rsid w:val="00AD2E0D"/>
    <w:rsid w:val="00AF0661"/>
    <w:rsid w:val="00AF41E5"/>
    <w:rsid w:val="00B110BB"/>
    <w:rsid w:val="00B22B00"/>
    <w:rsid w:val="00B321CC"/>
    <w:rsid w:val="00B52B84"/>
    <w:rsid w:val="00B63CB9"/>
    <w:rsid w:val="00BA1B0B"/>
    <w:rsid w:val="00BB1A8C"/>
    <w:rsid w:val="00BB6691"/>
    <w:rsid w:val="00BD7B0E"/>
    <w:rsid w:val="00BF7D26"/>
    <w:rsid w:val="00C16742"/>
    <w:rsid w:val="00C16D46"/>
    <w:rsid w:val="00C214D6"/>
    <w:rsid w:val="00C22911"/>
    <w:rsid w:val="00C3289D"/>
    <w:rsid w:val="00C46AB3"/>
    <w:rsid w:val="00C53AAD"/>
    <w:rsid w:val="00C54494"/>
    <w:rsid w:val="00C67C45"/>
    <w:rsid w:val="00C775CE"/>
    <w:rsid w:val="00C863AC"/>
    <w:rsid w:val="00C90BE5"/>
    <w:rsid w:val="00C93025"/>
    <w:rsid w:val="00CB70C9"/>
    <w:rsid w:val="00CC6BF4"/>
    <w:rsid w:val="00CD5C06"/>
    <w:rsid w:val="00CE1993"/>
    <w:rsid w:val="00CF11B6"/>
    <w:rsid w:val="00D02DEA"/>
    <w:rsid w:val="00D077B1"/>
    <w:rsid w:val="00D10368"/>
    <w:rsid w:val="00D37F93"/>
    <w:rsid w:val="00D415E1"/>
    <w:rsid w:val="00D4348E"/>
    <w:rsid w:val="00D43E26"/>
    <w:rsid w:val="00D640B4"/>
    <w:rsid w:val="00D869A2"/>
    <w:rsid w:val="00DA44BA"/>
    <w:rsid w:val="00DA4A6E"/>
    <w:rsid w:val="00DD6EF2"/>
    <w:rsid w:val="00E13AA7"/>
    <w:rsid w:val="00E35659"/>
    <w:rsid w:val="00E42DFD"/>
    <w:rsid w:val="00E434E2"/>
    <w:rsid w:val="00E47EF6"/>
    <w:rsid w:val="00E532A4"/>
    <w:rsid w:val="00E5489B"/>
    <w:rsid w:val="00E54954"/>
    <w:rsid w:val="00E619B9"/>
    <w:rsid w:val="00E643D3"/>
    <w:rsid w:val="00E72B40"/>
    <w:rsid w:val="00EC0E28"/>
    <w:rsid w:val="00EC15D4"/>
    <w:rsid w:val="00ED29F7"/>
    <w:rsid w:val="00ED301C"/>
    <w:rsid w:val="00ED483D"/>
    <w:rsid w:val="00ED64C9"/>
    <w:rsid w:val="00ED65A8"/>
    <w:rsid w:val="00EE1CF1"/>
    <w:rsid w:val="00EE351C"/>
    <w:rsid w:val="00EE55A5"/>
    <w:rsid w:val="00F05151"/>
    <w:rsid w:val="00F13BBA"/>
    <w:rsid w:val="00F4362D"/>
    <w:rsid w:val="00F4751E"/>
    <w:rsid w:val="00F50E78"/>
    <w:rsid w:val="00F576A3"/>
    <w:rsid w:val="00F62B3A"/>
    <w:rsid w:val="00F71107"/>
    <w:rsid w:val="00F850A0"/>
    <w:rsid w:val="00F860AB"/>
    <w:rsid w:val="00F92B9D"/>
    <w:rsid w:val="00F96FDB"/>
    <w:rsid w:val="00FA5E0F"/>
    <w:rsid w:val="00FB06B2"/>
    <w:rsid w:val="00FD52FE"/>
    <w:rsid w:val="00FD69B5"/>
    <w:rsid w:val="00FE4778"/>
    <w:rsid w:val="00FF18AE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  <w:style w:type="paragraph" w:styleId="Ballontekst">
    <w:name w:val="Balloon Text"/>
    <w:basedOn w:val="Standaard"/>
    <w:link w:val="BallontekstChar"/>
    <w:uiPriority w:val="99"/>
    <w:semiHidden/>
    <w:unhideWhenUsed/>
    <w:rsid w:val="00B52B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  <w:style w:type="paragraph" w:styleId="Ballontekst">
    <w:name w:val="Balloon Text"/>
    <w:basedOn w:val="Standaard"/>
    <w:link w:val="BallontekstChar"/>
    <w:uiPriority w:val="99"/>
    <w:semiHidden/>
    <w:unhideWhenUsed/>
    <w:rsid w:val="00B52B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poot@marnixcollege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0029-BB8A-4FFC-ADA8-22B1EADD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gehandleiding</vt:lpstr>
    </vt:vector>
  </TitlesOfParts>
  <Company/>
  <LinksUpToDate>false</LinksUpToDate>
  <CharactersWithSpaces>1253</CharactersWithSpaces>
  <SharedDoc>false</SharedDoc>
  <HLinks>
    <vt:vector size="216" baseType="variant">
      <vt:variant>
        <vt:i4>1441827</vt:i4>
      </vt:variant>
      <vt:variant>
        <vt:i4>183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80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77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7143510</vt:i4>
      </vt:variant>
      <vt:variant>
        <vt:i4>174</vt:i4>
      </vt:variant>
      <vt:variant>
        <vt:i4>0</vt:i4>
      </vt:variant>
      <vt:variant>
        <vt:i4>5</vt:i4>
      </vt:variant>
      <vt:variant>
        <vt:lpwstr>mailto:Emeijer@marnixcollege.nl</vt:lpwstr>
      </vt:variant>
      <vt:variant>
        <vt:lpwstr/>
      </vt:variant>
      <vt:variant>
        <vt:i4>262163</vt:i4>
      </vt:variant>
      <vt:variant>
        <vt:i4>171</vt:i4>
      </vt:variant>
      <vt:variant>
        <vt:i4>0</vt:i4>
      </vt:variant>
      <vt:variant>
        <vt:i4>5</vt:i4>
      </vt:variant>
      <vt:variant>
        <vt:lpwstr>https://www.justis.nl/producten/vog/</vt:lpwstr>
      </vt:variant>
      <vt:variant>
        <vt:lpwstr/>
      </vt:variant>
      <vt:variant>
        <vt:i4>5898316</vt:i4>
      </vt:variant>
      <vt:variant>
        <vt:i4>168</vt:i4>
      </vt:variant>
      <vt:variant>
        <vt:i4>0</vt:i4>
      </vt:variant>
      <vt:variant>
        <vt:i4>5</vt:i4>
      </vt:variant>
      <vt:variant>
        <vt:lpwstr>http://www.visabureau.com/australia/default.aspx</vt:lpwstr>
      </vt:variant>
      <vt:variant>
        <vt:lpwstr/>
      </vt:variant>
      <vt:variant>
        <vt:i4>1441818</vt:i4>
      </vt:variant>
      <vt:variant>
        <vt:i4>165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  <vt:variant>
        <vt:i4>1638442</vt:i4>
      </vt:variant>
      <vt:variant>
        <vt:i4>162</vt:i4>
      </vt:variant>
      <vt:variant>
        <vt:i4>0</vt:i4>
      </vt:variant>
      <vt:variant>
        <vt:i4>5</vt:i4>
      </vt:variant>
      <vt:variant>
        <vt:lpwstr>mailto:m.lakerveld@xs4all.nl</vt:lpwstr>
      </vt:variant>
      <vt:variant>
        <vt:lpwstr/>
      </vt:variant>
      <vt:variant>
        <vt:i4>1441827</vt:i4>
      </vt:variant>
      <vt:variant>
        <vt:i4>159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524290</vt:i4>
      </vt:variant>
      <vt:variant>
        <vt:i4>156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524290</vt:i4>
      </vt:variant>
      <vt:variant>
        <vt:i4>153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76253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76253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76253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76253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76253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76253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76253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76252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76252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76252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76252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76252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76252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76252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76252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76252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76252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76251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7625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76251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7625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6251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6251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6251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625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handleiding</dc:title>
  <dc:creator>Margré</dc:creator>
  <cp:lastModifiedBy>Margré Lakerveld</cp:lastModifiedBy>
  <cp:revision>6</cp:revision>
  <cp:lastPrinted>2015-02-15T10:31:00Z</cp:lastPrinted>
  <dcterms:created xsi:type="dcterms:W3CDTF">2016-02-07T17:47:00Z</dcterms:created>
  <dcterms:modified xsi:type="dcterms:W3CDTF">2016-10-24T19:27:00Z</dcterms:modified>
</cp:coreProperties>
</file>